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C39" w:rsidRPr="00682010" w:rsidRDefault="001E4C39" w:rsidP="001E4C39">
      <w:pPr>
        <w:ind w:left="230" w:hanging="230"/>
        <w:rPr>
          <w:rFonts w:ascii="ＭＳ 明朝" w:hAnsi="ＭＳ 明朝"/>
          <w:color w:val="000000" w:themeColor="text1"/>
          <w:sz w:val="22"/>
          <w:szCs w:val="24"/>
        </w:rPr>
      </w:pPr>
      <w:bookmarkStart w:id="0" w:name="_GoBack"/>
      <w:bookmarkEnd w:id="0"/>
      <w:r w:rsidRPr="00682010">
        <w:rPr>
          <w:rFonts w:ascii="ＭＳ 明朝" w:hAnsi="ＭＳ 明朝" w:hint="eastAsia"/>
          <w:color w:val="000000" w:themeColor="text1"/>
          <w:sz w:val="22"/>
          <w:szCs w:val="24"/>
        </w:rPr>
        <w:t>様式第４号（第</w:t>
      </w:r>
      <w:r w:rsidR="009B67B8" w:rsidRPr="00682010">
        <w:rPr>
          <w:rFonts w:ascii="ＭＳ 明朝" w:hAnsi="ＭＳ 明朝" w:hint="eastAsia"/>
          <w:color w:val="000000" w:themeColor="text1"/>
          <w:sz w:val="22"/>
          <w:szCs w:val="24"/>
        </w:rPr>
        <w:t>12</w:t>
      </w:r>
      <w:r w:rsidRPr="00682010">
        <w:rPr>
          <w:rFonts w:ascii="ＭＳ 明朝" w:hAnsi="ＭＳ 明朝" w:hint="eastAsia"/>
          <w:color w:val="000000" w:themeColor="text1"/>
          <w:sz w:val="22"/>
          <w:szCs w:val="24"/>
        </w:rPr>
        <w:t>条関係）</w:t>
      </w:r>
    </w:p>
    <w:p w:rsidR="001E4C39" w:rsidRPr="00682010" w:rsidRDefault="001E4C39" w:rsidP="001E4C39">
      <w:pPr>
        <w:ind w:left="230" w:hanging="230"/>
        <w:rPr>
          <w:rFonts w:ascii="ＭＳ 明朝" w:hAnsi="ＭＳ 明朝"/>
          <w:color w:val="000000" w:themeColor="text1"/>
          <w:sz w:val="22"/>
          <w:szCs w:val="24"/>
        </w:rPr>
      </w:pPr>
    </w:p>
    <w:p w:rsidR="001E4C39" w:rsidRPr="00682010" w:rsidRDefault="001E4C39" w:rsidP="001E4C39">
      <w:pPr>
        <w:ind w:left="230" w:hanging="230"/>
        <w:rPr>
          <w:rFonts w:ascii="ＭＳ 明朝" w:hAnsi="ＭＳ 明朝"/>
          <w:color w:val="000000" w:themeColor="text1"/>
          <w:sz w:val="22"/>
          <w:szCs w:val="24"/>
        </w:rPr>
      </w:pPr>
    </w:p>
    <w:p w:rsidR="001E4C39" w:rsidRPr="00682010" w:rsidRDefault="001E4C39" w:rsidP="001E4C39">
      <w:pPr>
        <w:ind w:left="230" w:hanging="230"/>
        <w:jc w:val="center"/>
        <w:rPr>
          <w:rFonts w:ascii="ＭＳ 明朝" w:hAnsi="ＭＳ 明朝"/>
          <w:b/>
          <w:bCs/>
          <w:color w:val="000000" w:themeColor="text1"/>
          <w:sz w:val="28"/>
          <w:szCs w:val="24"/>
        </w:rPr>
      </w:pPr>
      <w:r w:rsidRPr="00682010">
        <w:rPr>
          <w:rFonts w:ascii="ＭＳ 明朝" w:hAnsi="ＭＳ 明朝" w:hint="eastAsia"/>
          <w:b/>
          <w:bCs/>
          <w:color w:val="000000" w:themeColor="text1"/>
          <w:sz w:val="28"/>
          <w:szCs w:val="24"/>
        </w:rPr>
        <w:t>配 置 予 定 技 術 者 調 書</w:t>
      </w:r>
    </w:p>
    <w:p w:rsidR="001E4C39" w:rsidRPr="00682010" w:rsidRDefault="001E4C39" w:rsidP="001E4C39">
      <w:pPr>
        <w:ind w:left="230" w:hanging="230"/>
        <w:rPr>
          <w:rFonts w:ascii="ＭＳ 明朝" w:hAnsi="ＭＳ 明朝"/>
          <w:color w:val="000000" w:themeColor="text1"/>
          <w:sz w:val="22"/>
          <w:szCs w:val="24"/>
        </w:rPr>
      </w:pPr>
    </w:p>
    <w:p w:rsidR="001E4C39" w:rsidRPr="00682010" w:rsidRDefault="001E4C39" w:rsidP="001E4C39">
      <w:pPr>
        <w:ind w:left="230" w:hanging="230"/>
        <w:rPr>
          <w:rFonts w:ascii="ＭＳ 明朝" w:hAnsi="ＭＳ 明朝"/>
          <w:color w:val="000000" w:themeColor="text1"/>
          <w:sz w:val="22"/>
          <w:szCs w:val="24"/>
        </w:rPr>
      </w:pPr>
    </w:p>
    <w:p w:rsidR="001E4C39" w:rsidRPr="00682010" w:rsidRDefault="001E4C39" w:rsidP="001E4C39">
      <w:pPr>
        <w:ind w:left="230" w:hanging="230"/>
        <w:rPr>
          <w:rFonts w:ascii="ＭＳ 明朝" w:hAnsi="ＭＳ 明朝"/>
          <w:color w:val="000000" w:themeColor="text1"/>
          <w:sz w:val="22"/>
          <w:szCs w:val="24"/>
        </w:rPr>
      </w:pPr>
    </w:p>
    <w:p w:rsidR="001E4C39" w:rsidRPr="00682010" w:rsidRDefault="001E4C39" w:rsidP="001E4C39">
      <w:pPr>
        <w:ind w:left="230" w:hanging="230"/>
        <w:rPr>
          <w:rFonts w:ascii="ＭＳ 明朝" w:hAnsi="ＭＳ 明朝"/>
          <w:color w:val="000000" w:themeColor="text1"/>
          <w:sz w:val="22"/>
          <w:szCs w:val="24"/>
        </w:rPr>
      </w:pPr>
    </w:p>
    <w:p w:rsidR="001E4C39" w:rsidRPr="00682010" w:rsidRDefault="001E4C39" w:rsidP="001E4C39">
      <w:pPr>
        <w:ind w:left="230" w:hanging="230"/>
        <w:rPr>
          <w:rFonts w:ascii="ＭＳ 明朝" w:hAnsi="ＭＳ 明朝"/>
          <w:color w:val="000000" w:themeColor="text1"/>
          <w:sz w:val="22"/>
          <w:szCs w:val="24"/>
        </w:rPr>
      </w:pPr>
    </w:p>
    <w:p w:rsidR="001E4C39" w:rsidRPr="00682010" w:rsidRDefault="001E4C39" w:rsidP="001E4C39">
      <w:pPr>
        <w:ind w:leftChars="104" w:left="248" w:firstLineChars="1339" w:firstLine="3330"/>
        <w:rPr>
          <w:rFonts w:ascii="ＭＳ 明朝" w:hAnsi="ＭＳ 明朝"/>
          <w:color w:val="000000" w:themeColor="text1"/>
          <w:sz w:val="22"/>
          <w:szCs w:val="24"/>
          <w:u w:val="single"/>
        </w:rPr>
      </w:pPr>
      <w:r w:rsidRPr="00682010">
        <w:rPr>
          <w:rFonts w:ascii="ＭＳ 明朝" w:hAnsi="ＭＳ 明朝" w:hint="eastAsia"/>
          <w:color w:val="000000" w:themeColor="text1"/>
          <w:sz w:val="22"/>
          <w:szCs w:val="24"/>
          <w:u w:val="single"/>
        </w:rPr>
        <w:t xml:space="preserve">会社名：　　　　　　 　　　　　　　　　　　　　</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1601"/>
        <w:gridCol w:w="1866"/>
        <w:gridCol w:w="3376"/>
      </w:tblGrid>
      <w:tr w:rsidR="00682010" w:rsidRPr="00682010" w:rsidTr="009B67B8">
        <w:trPr>
          <w:cantSplit/>
          <w:trHeight w:val="588"/>
        </w:trPr>
        <w:tc>
          <w:tcPr>
            <w:tcW w:w="8840" w:type="dxa"/>
            <w:gridSpan w:val="4"/>
            <w:tcBorders>
              <w:top w:val="nil"/>
              <w:left w:val="nil"/>
              <w:right w:val="nil"/>
            </w:tcBorders>
            <w:vAlign w:val="center"/>
          </w:tcPr>
          <w:p w:rsidR="001E4C39" w:rsidRPr="00682010" w:rsidRDefault="001E4C39" w:rsidP="001E4C39">
            <w:pPr>
              <w:rPr>
                <w:rFonts w:ascii="ＭＳ 明朝" w:hAnsi="ＭＳ 明朝"/>
                <w:color w:val="000000" w:themeColor="text1"/>
                <w:sz w:val="22"/>
                <w:szCs w:val="24"/>
              </w:rPr>
            </w:pPr>
          </w:p>
        </w:tc>
      </w:tr>
      <w:tr w:rsidR="00682010" w:rsidRPr="00682010" w:rsidTr="009B67B8">
        <w:trPr>
          <w:cantSplit/>
          <w:trHeight w:val="614"/>
        </w:trPr>
        <w:tc>
          <w:tcPr>
            <w:tcW w:w="1997" w:type="dxa"/>
            <w:tcBorders>
              <w:left w:val="single" w:sz="4" w:space="0" w:color="auto"/>
            </w:tcBorders>
            <w:vAlign w:val="center"/>
          </w:tcPr>
          <w:p w:rsidR="001E4C39" w:rsidRPr="00682010" w:rsidRDefault="001E4C39" w:rsidP="001E4C39">
            <w:pPr>
              <w:jc w:val="center"/>
              <w:rPr>
                <w:rFonts w:ascii="ＭＳ 明朝" w:hAnsi="ＭＳ 明朝"/>
                <w:color w:val="000000" w:themeColor="text1"/>
                <w:sz w:val="22"/>
                <w:szCs w:val="24"/>
              </w:rPr>
            </w:pPr>
            <w:r w:rsidRPr="00682010">
              <w:rPr>
                <w:rFonts w:ascii="ＭＳ 明朝" w:hAnsi="ＭＳ 明朝" w:hint="eastAsia"/>
                <w:color w:val="000000" w:themeColor="text1"/>
                <w:kern w:val="0"/>
                <w:sz w:val="22"/>
                <w:szCs w:val="24"/>
              </w:rPr>
              <w:t>入　札　名</w:t>
            </w:r>
          </w:p>
        </w:tc>
        <w:tc>
          <w:tcPr>
            <w:tcW w:w="6843" w:type="dxa"/>
            <w:gridSpan w:val="3"/>
            <w:vAlign w:val="center"/>
          </w:tcPr>
          <w:p w:rsidR="001E4C39" w:rsidRPr="00682010" w:rsidRDefault="001E4C39" w:rsidP="001E4C39">
            <w:pPr>
              <w:jc w:val="center"/>
              <w:rPr>
                <w:rFonts w:ascii="ＭＳ 明朝" w:hAnsi="ＭＳ 明朝"/>
                <w:color w:val="000000" w:themeColor="text1"/>
                <w:sz w:val="22"/>
                <w:szCs w:val="24"/>
              </w:rPr>
            </w:pPr>
          </w:p>
          <w:p w:rsidR="00DD1612" w:rsidRDefault="00DD1612" w:rsidP="00B262B9">
            <w:pPr>
              <w:jc w:val="center"/>
              <w:rPr>
                <w:rFonts w:ascii="ＭＳ 明朝" w:hAnsi="ＭＳ 明朝"/>
                <w:color w:val="000000" w:themeColor="text1"/>
                <w:sz w:val="22"/>
                <w:szCs w:val="24"/>
              </w:rPr>
            </w:pPr>
          </w:p>
          <w:p w:rsidR="00B262B9" w:rsidRPr="00682010" w:rsidRDefault="00B262B9" w:rsidP="00B262B9">
            <w:pPr>
              <w:jc w:val="center"/>
              <w:rPr>
                <w:rFonts w:ascii="ＭＳ 明朝" w:hAnsi="ＭＳ 明朝"/>
                <w:color w:val="000000" w:themeColor="text1"/>
                <w:sz w:val="22"/>
                <w:szCs w:val="24"/>
              </w:rPr>
            </w:pPr>
          </w:p>
        </w:tc>
      </w:tr>
      <w:tr w:rsidR="00682010" w:rsidRPr="00682010" w:rsidTr="009B67B8">
        <w:trPr>
          <w:cantSplit/>
          <w:trHeight w:val="595"/>
        </w:trPr>
        <w:tc>
          <w:tcPr>
            <w:tcW w:w="1997" w:type="dxa"/>
            <w:tcBorders>
              <w:left w:val="single" w:sz="4" w:space="0" w:color="auto"/>
            </w:tcBorders>
            <w:vAlign w:val="center"/>
          </w:tcPr>
          <w:p w:rsidR="001E4C39" w:rsidRPr="00682010" w:rsidRDefault="001E4C39" w:rsidP="001E4C39">
            <w:pPr>
              <w:jc w:val="center"/>
              <w:rPr>
                <w:rFonts w:ascii="ＭＳ 明朝" w:hAnsi="ＭＳ 明朝"/>
                <w:color w:val="000000" w:themeColor="text1"/>
                <w:sz w:val="22"/>
                <w:szCs w:val="24"/>
              </w:rPr>
            </w:pPr>
            <w:r w:rsidRPr="00682010">
              <w:rPr>
                <w:rFonts w:ascii="ＭＳ 明朝" w:hAnsi="ＭＳ 明朝" w:hint="eastAsia"/>
                <w:color w:val="000000" w:themeColor="text1"/>
                <w:sz w:val="22"/>
                <w:szCs w:val="24"/>
              </w:rPr>
              <w:t>技術者の氏名</w:t>
            </w:r>
          </w:p>
        </w:tc>
        <w:tc>
          <w:tcPr>
            <w:tcW w:w="6843" w:type="dxa"/>
            <w:gridSpan w:val="3"/>
            <w:vAlign w:val="center"/>
          </w:tcPr>
          <w:p w:rsidR="001E4C39" w:rsidRPr="00682010" w:rsidRDefault="001E4C39" w:rsidP="001E4C39">
            <w:pPr>
              <w:jc w:val="center"/>
              <w:rPr>
                <w:rFonts w:ascii="ＭＳ 明朝" w:hAnsi="ＭＳ 明朝"/>
                <w:color w:val="000000" w:themeColor="text1"/>
                <w:sz w:val="22"/>
                <w:szCs w:val="24"/>
              </w:rPr>
            </w:pPr>
          </w:p>
          <w:p w:rsidR="001E4C39" w:rsidRPr="00682010" w:rsidRDefault="001E4C39" w:rsidP="001E4C39">
            <w:pPr>
              <w:jc w:val="center"/>
              <w:rPr>
                <w:rFonts w:ascii="ＭＳ 明朝" w:hAnsi="ＭＳ 明朝"/>
                <w:color w:val="000000" w:themeColor="text1"/>
                <w:sz w:val="22"/>
                <w:szCs w:val="24"/>
              </w:rPr>
            </w:pPr>
          </w:p>
          <w:p w:rsidR="001E4C39" w:rsidRPr="00682010" w:rsidRDefault="001E4C39" w:rsidP="001E4C39">
            <w:pPr>
              <w:jc w:val="center"/>
              <w:rPr>
                <w:rFonts w:ascii="ＭＳ 明朝" w:hAnsi="ＭＳ 明朝"/>
                <w:color w:val="000000" w:themeColor="text1"/>
                <w:sz w:val="22"/>
                <w:szCs w:val="24"/>
              </w:rPr>
            </w:pPr>
          </w:p>
        </w:tc>
      </w:tr>
      <w:tr w:rsidR="00682010" w:rsidRPr="00682010" w:rsidTr="009B67B8">
        <w:trPr>
          <w:cantSplit/>
          <w:trHeight w:val="604"/>
        </w:trPr>
        <w:tc>
          <w:tcPr>
            <w:tcW w:w="1997" w:type="dxa"/>
            <w:vAlign w:val="center"/>
          </w:tcPr>
          <w:p w:rsidR="001E4C39" w:rsidRPr="00682010" w:rsidRDefault="001E4C39" w:rsidP="001E4C39">
            <w:pPr>
              <w:jc w:val="center"/>
              <w:rPr>
                <w:rFonts w:ascii="ＭＳ 明朝" w:hAnsi="ＭＳ 明朝"/>
                <w:color w:val="000000" w:themeColor="text1"/>
                <w:sz w:val="22"/>
                <w:szCs w:val="24"/>
              </w:rPr>
            </w:pPr>
            <w:r w:rsidRPr="00682010">
              <w:rPr>
                <w:rFonts w:ascii="ＭＳ 明朝" w:hAnsi="ＭＳ 明朝" w:hint="eastAsia"/>
                <w:color w:val="000000" w:themeColor="text1"/>
                <w:sz w:val="22"/>
                <w:szCs w:val="24"/>
              </w:rPr>
              <w:t xml:space="preserve">法令による免許 </w:t>
            </w:r>
          </w:p>
        </w:tc>
        <w:tc>
          <w:tcPr>
            <w:tcW w:w="3467" w:type="dxa"/>
            <w:gridSpan w:val="2"/>
            <w:vAlign w:val="center"/>
          </w:tcPr>
          <w:p w:rsidR="001E4C39" w:rsidRPr="00682010" w:rsidRDefault="001E4C39" w:rsidP="001E4C39">
            <w:pPr>
              <w:widowControl/>
              <w:jc w:val="left"/>
              <w:rPr>
                <w:rFonts w:ascii="ＭＳ 明朝" w:hAnsi="ＭＳ 明朝"/>
                <w:color w:val="000000" w:themeColor="text1"/>
                <w:sz w:val="22"/>
                <w:szCs w:val="24"/>
              </w:rPr>
            </w:pPr>
          </w:p>
          <w:p w:rsidR="001E4C39" w:rsidRPr="00682010" w:rsidRDefault="001E4C39" w:rsidP="001E4C39">
            <w:pPr>
              <w:rPr>
                <w:rFonts w:ascii="ＭＳ 明朝" w:hAnsi="ＭＳ 明朝"/>
                <w:color w:val="000000" w:themeColor="text1"/>
                <w:sz w:val="22"/>
                <w:szCs w:val="24"/>
              </w:rPr>
            </w:pPr>
          </w:p>
          <w:p w:rsidR="001E4C39" w:rsidRPr="00682010" w:rsidRDefault="001E4C39" w:rsidP="001E4C39">
            <w:pPr>
              <w:rPr>
                <w:rFonts w:ascii="ＭＳ 明朝" w:hAnsi="ＭＳ 明朝"/>
                <w:color w:val="000000" w:themeColor="text1"/>
                <w:sz w:val="22"/>
                <w:szCs w:val="24"/>
              </w:rPr>
            </w:pPr>
          </w:p>
        </w:tc>
        <w:tc>
          <w:tcPr>
            <w:tcW w:w="3376" w:type="dxa"/>
            <w:vAlign w:val="center"/>
          </w:tcPr>
          <w:p w:rsidR="001E4C39" w:rsidRPr="00682010" w:rsidRDefault="001E4C39" w:rsidP="001E4C39">
            <w:pPr>
              <w:jc w:val="center"/>
              <w:rPr>
                <w:rFonts w:ascii="ＭＳ 明朝" w:hAnsi="ＭＳ 明朝"/>
                <w:color w:val="000000" w:themeColor="text1"/>
                <w:sz w:val="22"/>
                <w:szCs w:val="24"/>
              </w:rPr>
            </w:pPr>
            <w:r w:rsidRPr="00682010">
              <w:rPr>
                <w:rFonts w:ascii="ＭＳ 明朝" w:hAnsi="ＭＳ 明朝" w:hint="eastAsia"/>
                <w:color w:val="000000" w:themeColor="text1"/>
                <w:sz w:val="22"/>
                <w:szCs w:val="24"/>
              </w:rPr>
              <w:t xml:space="preserve">　　　　年 　月 　日取得</w:t>
            </w:r>
          </w:p>
        </w:tc>
      </w:tr>
      <w:tr w:rsidR="00682010" w:rsidRPr="00682010" w:rsidTr="009B67B8">
        <w:trPr>
          <w:cantSplit/>
          <w:trHeight w:val="292"/>
        </w:trPr>
        <w:tc>
          <w:tcPr>
            <w:tcW w:w="1997" w:type="dxa"/>
            <w:vMerge w:val="restart"/>
            <w:vAlign w:val="center"/>
          </w:tcPr>
          <w:p w:rsidR="009B67B8" w:rsidRPr="00682010" w:rsidRDefault="001E4C39" w:rsidP="001E4C39">
            <w:pPr>
              <w:jc w:val="center"/>
              <w:rPr>
                <w:rFonts w:ascii="ＭＳ 明朝" w:hAnsi="ＭＳ 明朝"/>
                <w:color w:val="000000" w:themeColor="text1"/>
                <w:sz w:val="22"/>
                <w:szCs w:val="22"/>
              </w:rPr>
            </w:pPr>
            <w:r w:rsidRPr="00682010">
              <w:rPr>
                <w:rFonts w:ascii="ＭＳ 明朝" w:hAnsi="ＭＳ 明朝" w:hint="eastAsia"/>
                <w:color w:val="000000" w:themeColor="text1"/>
                <w:sz w:val="22"/>
                <w:szCs w:val="22"/>
              </w:rPr>
              <w:t>監理技術者</w:t>
            </w:r>
          </w:p>
          <w:p w:rsidR="001E4C39" w:rsidRPr="00682010" w:rsidRDefault="001E4C39" w:rsidP="001E4C39">
            <w:pPr>
              <w:jc w:val="center"/>
              <w:rPr>
                <w:rFonts w:ascii="ＭＳ 明朝" w:hAnsi="ＭＳ 明朝"/>
                <w:color w:val="000000" w:themeColor="text1"/>
                <w:sz w:val="22"/>
                <w:szCs w:val="24"/>
              </w:rPr>
            </w:pPr>
            <w:r w:rsidRPr="00682010">
              <w:rPr>
                <w:rFonts w:ascii="ＭＳ 明朝" w:hAnsi="ＭＳ 明朝" w:hint="eastAsia"/>
                <w:color w:val="000000" w:themeColor="text1"/>
                <w:sz w:val="22"/>
                <w:szCs w:val="22"/>
              </w:rPr>
              <w:t>資格者証</w:t>
            </w:r>
          </w:p>
        </w:tc>
        <w:tc>
          <w:tcPr>
            <w:tcW w:w="1601" w:type="dxa"/>
            <w:vAlign w:val="center"/>
          </w:tcPr>
          <w:p w:rsidR="001E4C39" w:rsidRPr="00682010" w:rsidRDefault="001E4C39" w:rsidP="001E4C39">
            <w:pPr>
              <w:rPr>
                <w:rFonts w:ascii="ＭＳ 明朝" w:hAnsi="ＭＳ 明朝"/>
                <w:color w:val="000000" w:themeColor="text1"/>
                <w:sz w:val="22"/>
                <w:szCs w:val="24"/>
              </w:rPr>
            </w:pPr>
            <w:r w:rsidRPr="00682010">
              <w:rPr>
                <w:rFonts w:ascii="ＭＳ 明朝" w:hAnsi="ＭＳ 明朝" w:hint="eastAsia"/>
                <w:color w:val="000000" w:themeColor="text1"/>
                <w:sz w:val="22"/>
                <w:szCs w:val="24"/>
              </w:rPr>
              <w:t>交付年月日</w:t>
            </w:r>
          </w:p>
        </w:tc>
        <w:tc>
          <w:tcPr>
            <w:tcW w:w="5242" w:type="dxa"/>
            <w:gridSpan w:val="2"/>
            <w:vAlign w:val="center"/>
          </w:tcPr>
          <w:p w:rsidR="001E4C39" w:rsidRPr="00682010" w:rsidRDefault="001E4C39" w:rsidP="001E4C39">
            <w:pPr>
              <w:rPr>
                <w:rFonts w:ascii="ＭＳ 明朝" w:hAnsi="ＭＳ 明朝"/>
                <w:color w:val="000000" w:themeColor="text1"/>
                <w:sz w:val="22"/>
                <w:szCs w:val="24"/>
              </w:rPr>
            </w:pPr>
          </w:p>
          <w:p w:rsidR="001E4C39" w:rsidRPr="00682010" w:rsidRDefault="001E4C39" w:rsidP="001E4C39">
            <w:pPr>
              <w:ind w:firstLineChars="695" w:firstLine="1728"/>
              <w:rPr>
                <w:rFonts w:ascii="ＭＳ 明朝" w:hAnsi="ＭＳ 明朝"/>
                <w:color w:val="000000" w:themeColor="text1"/>
                <w:sz w:val="22"/>
                <w:szCs w:val="24"/>
              </w:rPr>
            </w:pPr>
            <w:r w:rsidRPr="00682010">
              <w:rPr>
                <w:rFonts w:ascii="ＭＳ 明朝" w:hAnsi="ＭＳ 明朝" w:hint="eastAsia"/>
                <w:color w:val="000000" w:themeColor="text1"/>
                <w:sz w:val="22"/>
                <w:szCs w:val="24"/>
              </w:rPr>
              <w:t>年　　　月　　　日</w:t>
            </w:r>
          </w:p>
          <w:p w:rsidR="001E4C39" w:rsidRPr="00682010" w:rsidRDefault="001E4C39" w:rsidP="001E4C39">
            <w:pPr>
              <w:rPr>
                <w:rFonts w:ascii="ＭＳ 明朝" w:hAnsi="ＭＳ 明朝"/>
                <w:color w:val="000000" w:themeColor="text1"/>
                <w:sz w:val="22"/>
                <w:szCs w:val="24"/>
              </w:rPr>
            </w:pPr>
          </w:p>
        </w:tc>
      </w:tr>
      <w:tr w:rsidR="00682010" w:rsidRPr="00682010" w:rsidTr="009B67B8">
        <w:trPr>
          <w:cantSplit/>
          <w:trHeight w:val="301"/>
        </w:trPr>
        <w:tc>
          <w:tcPr>
            <w:tcW w:w="1997" w:type="dxa"/>
            <w:vMerge/>
            <w:vAlign w:val="center"/>
          </w:tcPr>
          <w:p w:rsidR="001E4C39" w:rsidRPr="00682010" w:rsidRDefault="001E4C39" w:rsidP="001E4C39">
            <w:pPr>
              <w:jc w:val="center"/>
              <w:rPr>
                <w:rFonts w:ascii="ＭＳ 明朝" w:hAnsi="ＭＳ 明朝"/>
                <w:color w:val="000000" w:themeColor="text1"/>
                <w:sz w:val="18"/>
                <w:szCs w:val="24"/>
              </w:rPr>
            </w:pPr>
          </w:p>
        </w:tc>
        <w:tc>
          <w:tcPr>
            <w:tcW w:w="1601" w:type="dxa"/>
            <w:vAlign w:val="center"/>
          </w:tcPr>
          <w:p w:rsidR="001E4C39" w:rsidRPr="00682010" w:rsidRDefault="001E4C39" w:rsidP="001E4C39">
            <w:pPr>
              <w:rPr>
                <w:rFonts w:ascii="ＭＳ 明朝" w:hAnsi="ＭＳ 明朝"/>
                <w:color w:val="000000" w:themeColor="text1"/>
                <w:sz w:val="22"/>
                <w:szCs w:val="24"/>
              </w:rPr>
            </w:pPr>
            <w:r w:rsidRPr="00682010">
              <w:rPr>
                <w:rFonts w:ascii="ＭＳ 明朝" w:hAnsi="ＭＳ 明朝" w:hint="eastAsia"/>
                <w:color w:val="000000" w:themeColor="text1"/>
                <w:spacing w:val="36"/>
                <w:kern w:val="0"/>
                <w:sz w:val="22"/>
                <w:szCs w:val="24"/>
                <w:fitText w:val="1100" w:id="-1544771839"/>
              </w:rPr>
              <w:t>登録番</w:t>
            </w:r>
            <w:r w:rsidRPr="00682010">
              <w:rPr>
                <w:rFonts w:ascii="ＭＳ 明朝" w:hAnsi="ＭＳ 明朝" w:hint="eastAsia"/>
                <w:color w:val="000000" w:themeColor="text1"/>
                <w:spacing w:val="2"/>
                <w:kern w:val="0"/>
                <w:sz w:val="22"/>
                <w:szCs w:val="24"/>
                <w:fitText w:val="1100" w:id="-1544771839"/>
              </w:rPr>
              <w:t>号</w:t>
            </w:r>
            <w:r w:rsidRPr="00682010">
              <w:rPr>
                <w:rFonts w:ascii="ＭＳ 明朝" w:hAnsi="ＭＳ 明朝" w:hint="eastAsia"/>
                <w:color w:val="000000" w:themeColor="text1"/>
                <w:kern w:val="0"/>
                <w:sz w:val="22"/>
                <w:szCs w:val="24"/>
              </w:rPr>
              <w:t xml:space="preserve">　</w:t>
            </w:r>
          </w:p>
        </w:tc>
        <w:tc>
          <w:tcPr>
            <w:tcW w:w="5242" w:type="dxa"/>
            <w:gridSpan w:val="2"/>
            <w:vAlign w:val="center"/>
          </w:tcPr>
          <w:p w:rsidR="001E4C39" w:rsidRPr="00682010" w:rsidRDefault="001E4C39" w:rsidP="001E4C39">
            <w:pPr>
              <w:ind w:firstLineChars="700" w:firstLine="1741"/>
              <w:rPr>
                <w:rFonts w:ascii="ＭＳ 明朝" w:hAnsi="ＭＳ 明朝"/>
                <w:color w:val="000000" w:themeColor="text1"/>
                <w:sz w:val="22"/>
                <w:szCs w:val="24"/>
              </w:rPr>
            </w:pPr>
          </w:p>
          <w:p w:rsidR="001E4C39" w:rsidRPr="00682010" w:rsidRDefault="001E4C39" w:rsidP="001E4C39">
            <w:pPr>
              <w:ind w:firstLineChars="700" w:firstLine="1741"/>
              <w:rPr>
                <w:rFonts w:ascii="ＭＳ 明朝" w:hAnsi="ＭＳ 明朝"/>
                <w:color w:val="000000" w:themeColor="text1"/>
                <w:sz w:val="22"/>
                <w:szCs w:val="24"/>
              </w:rPr>
            </w:pPr>
          </w:p>
          <w:p w:rsidR="001E4C39" w:rsidRPr="00682010" w:rsidRDefault="001E4C39" w:rsidP="001E4C39">
            <w:pPr>
              <w:ind w:firstLineChars="700" w:firstLine="1741"/>
              <w:rPr>
                <w:rFonts w:ascii="ＭＳ 明朝" w:hAnsi="ＭＳ 明朝"/>
                <w:color w:val="000000" w:themeColor="text1"/>
                <w:sz w:val="22"/>
                <w:szCs w:val="24"/>
              </w:rPr>
            </w:pPr>
          </w:p>
        </w:tc>
      </w:tr>
      <w:tr w:rsidR="00682010" w:rsidRPr="00682010" w:rsidTr="009B67B8">
        <w:trPr>
          <w:cantSplit/>
          <w:trHeight w:val="608"/>
        </w:trPr>
        <w:tc>
          <w:tcPr>
            <w:tcW w:w="1997" w:type="dxa"/>
          </w:tcPr>
          <w:p w:rsidR="001E4C39" w:rsidRPr="00682010" w:rsidRDefault="001E4C39" w:rsidP="001E4C39">
            <w:pPr>
              <w:rPr>
                <w:rFonts w:ascii="ＭＳ 明朝" w:hAnsi="ＭＳ 明朝"/>
                <w:color w:val="000000" w:themeColor="text1"/>
                <w:sz w:val="22"/>
                <w:szCs w:val="24"/>
              </w:rPr>
            </w:pPr>
          </w:p>
          <w:p w:rsidR="001E4C39" w:rsidRPr="00682010" w:rsidRDefault="001E4C39" w:rsidP="001E4C39">
            <w:pPr>
              <w:jc w:val="center"/>
              <w:rPr>
                <w:rFonts w:ascii="ＭＳ 明朝" w:hAnsi="ＭＳ 明朝"/>
                <w:color w:val="000000" w:themeColor="text1"/>
                <w:sz w:val="22"/>
                <w:szCs w:val="24"/>
              </w:rPr>
            </w:pPr>
            <w:r w:rsidRPr="00682010">
              <w:rPr>
                <w:rFonts w:ascii="ＭＳ 明朝" w:hAnsi="ＭＳ 明朝" w:hint="eastAsia"/>
                <w:color w:val="000000" w:themeColor="text1"/>
                <w:sz w:val="22"/>
                <w:szCs w:val="24"/>
              </w:rPr>
              <w:t>従 事 役 職</w:t>
            </w:r>
          </w:p>
          <w:p w:rsidR="001E4C39" w:rsidRPr="00682010" w:rsidRDefault="001E4C39" w:rsidP="001E4C39">
            <w:pPr>
              <w:rPr>
                <w:rFonts w:ascii="ＭＳ 明朝" w:hAnsi="ＭＳ 明朝"/>
                <w:color w:val="000000" w:themeColor="text1"/>
                <w:sz w:val="22"/>
                <w:szCs w:val="24"/>
              </w:rPr>
            </w:pPr>
          </w:p>
        </w:tc>
        <w:tc>
          <w:tcPr>
            <w:tcW w:w="6843" w:type="dxa"/>
            <w:gridSpan w:val="3"/>
            <w:vAlign w:val="center"/>
          </w:tcPr>
          <w:p w:rsidR="001E4C39" w:rsidRPr="00682010" w:rsidRDefault="001E4C39" w:rsidP="001E4C39">
            <w:pPr>
              <w:ind w:firstLineChars="100" w:firstLine="249"/>
              <w:rPr>
                <w:rFonts w:ascii="ＭＳ 明朝" w:hAnsi="ＭＳ 明朝"/>
                <w:color w:val="000000" w:themeColor="text1"/>
                <w:sz w:val="22"/>
                <w:szCs w:val="24"/>
              </w:rPr>
            </w:pPr>
            <w:r w:rsidRPr="00682010">
              <w:rPr>
                <w:rFonts w:ascii="ＭＳ 明朝" w:hAnsi="ＭＳ 明朝" w:hint="eastAsia"/>
                <w:color w:val="000000" w:themeColor="text1"/>
                <w:sz w:val="22"/>
                <w:szCs w:val="24"/>
              </w:rPr>
              <w:t>□ 監理技術者　　　　□ 主任技術者</w:t>
            </w:r>
          </w:p>
        </w:tc>
      </w:tr>
    </w:tbl>
    <w:p w:rsidR="001E4C39" w:rsidRPr="00682010" w:rsidRDefault="001E4C39" w:rsidP="001E4C39">
      <w:pPr>
        <w:ind w:left="1005" w:hangingChars="404" w:hanging="1005"/>
        <w:rPr>
          <w:rFonts w:ascii="ＭＳ 明朝" w:hAnsi="ＭＳ 明朝"/>
          <w:color w:val="000000" w:themeColor="text1"/>
          <w:sz w:val="22"/>
          <w:szCs w:val="24"/>
        </w:rPr>
      </w:pPr>
      <w:r w:rsidRPr="00682010">
        <w:rPr>
          <w:rFonts w:ascii="ＭＳ 明朝" w:hAnsi="ＭＳ 明朝" w:hint="eastAsia"/>
          <w:color w:val="000000" w:themeColor="text1"/>
          <w:sz w:val="22"/>
          <w:szCs w:val="24"/>
        </w:rPr>
        <w:t>（注）１　法令による免許については、当該資格を証する書類（写し）を添付すること。又、監理技術者にあっては、監理技術者資格者証及び監理技術者講習終了証の写しを添付すること。</w:t>
      </w:r>
    </w:p>
    <w:p w:rsidR="001E4C39" w:rsidRPr="00682010" w:rsidRDefault="001E4C39" w:rsidP="001E4C39">
      <w:pPr>
        <w:ind w:leftChars="304" w:left="975" w:hangingChars="100" w:hanging="249"/>
        <w:rPr>
          <w:rFonts w:ascii="ＭＳ 明朝" w:hAnsi="ＭＳ 明朝"/>
          <w:color w:val="000000" w:themeColor="text1"/>
          <w:sz w:val="22"/>
          <w:szCs w:val="24"/>
        </w:rPr>
      </w:pPr>
      <w:r w:rsidRPr="00682010">
        <w:rPr>
          <w:rFonts w:ascii="ＭＳ 明朝" w:hAnsi="ＭＳ 明朝" w:hint="eastAsia"/>
          <w:color w:val="000000" w:themeColor="text1"/>
          <w:sz w:val="22"/>
          <w:szCs w:val="24"/>
        </w:rPr>
        <w:t>２　従事役職については、｢監理技術者｣、｢主任技術者｣の該当する方に</w:t>
      </w:r>
      <w:r w:rsidRPr="00682010">
        <w:rPr>
          <w:rFonts w:ascii="ＭＳ 明朝" w:hAnsi="ＭＳ 明朝"/>
          <w:color w:val="000000" w:themeColor="text1"/>
          <w:sz w:val="22"/>
          <w:szCs w:val="24"/>
        </w:rPr>
        <w:fldChar w:fldCharType="begin"/>
      </w:r>
      <w:r w:rsidRPr="00682010">
        <w:rPr>
          <w:rFonts w:ascii="ＭＳ 明朝" w:hAnsi="ＭＳ 明朝"/>
          <w:color w:val="000000" w:themeColor="text1"/>
          <w:sz w:val="22"/>
          <w:szCs w:val="24"/>
        </w:rPr>
        <w:instrText xml:space="preserve"> eq \o\ac(□,</w:instrText>
      </w:r>
      <w:r w:rsidRPr="00682010">
        <w:rPr>
          <w:rFonts w:ascii="ＭＳ 明朝" w:hAnsi="ＭＳ 明朝"/>
          <w:color w:val="000000" w:themeColor="text1"/>
          <w:position w:val="1"/>
          <w:sz w:val="22"/>
          <w:szCs w:val="24"/>
        </w:rPr>
        <w:instrText>レ</w:instrText>
      </w:r>
      <w:r w:rsidRPr="00682010">
        <w:rPr>
          <w:rFonts w:ascii="ＭＳ 明朝" w:hAnsi="ＭＳ 明朝"/>
          <w:color w:val="000000" w:themeColor="text1"/>
          <w:sz w:val="22"/>
          <w:szCs w:val="24"/>
        </w:rPr>
        <w:instrText>)</w:instrText>
      </w:r>
      <w:r w:rsidRPr="00682010">
        <w:rPr>
          <w:rFonts w:ascii="ＭＳ 明朝" w:hAnsi="ＭＳ 明朝"/>
          <w:color w:val="000000" w:themeColor="text1"/>
          <w:sz w:val="22"/>
          <w:szCs w:val="24"/>
        </w:rPr>
        <w:fldChar w:fldCharType="end"/>
      </w:r>
      <w:r w:rsidRPr="00682010">
        <w:rPr>
          <w:rFonts w:ascii="ＭＳ 明朝" w:hAnsi="ＭＳ 明朝" w:hint="eastAsia"/>
          <w:color w:val="000000" w:themeColor="text1"/>
          <w:sz w:val="22"/>
          <w:szCs w:val="24"/>
        </w:rPr>
        <w:t>を記入すること。</w:t>
      </w:r>
    </w:p>
    <w:p w:rsidR="001E4C39" w:rsidRPr="00682010" w:rsidRDefault="001E4C39" w:rsidP="001E4C39">
      <w:pPr>
        <w:ind w:leftChars="304" w:left="975" w:hangingChars="100" w:hanging="249"/>
        <w:rPr>
          <w:rFonts w:ascii="ＭＳ 明朝" w:hAnsi="ＭＳ 明朝"/>
          <w:color w:val="000000" w:themeColor="text1"/>
          <w:sz w:val="22"/>
          <w:szCs w:val="24"/>
        </w:rPr>
      </w:pPr>
      <w:r w:rsidRPr="00682010">
        <w:rPr>
          <w:rFonts w:ascii="ＭＳ 明朝" w:hAnsi="ＭＳ 明朝" w:hint="eastAsia"/>
          <w:color w:val="000000" w:themeColor="text1"/>
          <w:sz w:val="22"/>
          <w:szCs w:val="24"/>
        </w:rPr>
        <w:t xml:space="preserve">３　</w:t>
      </w:r>
      <w:r w:rsidR="008C4861" w:rsidRPr="00682010">
        <w:rPr>
          <w:rFonts w:ascii="ＭＳ 明朝" w:hAnsi="ＭＳ 明朝" w:hint="eastAsia"/>
          <w:color w:val="000000" w:themeColor="text1"/>
          <w:sz w:val="22"/>
          <w:szCs w:val="24"/>
        </w:rPr>
        <w:t>雇用関係を証明できる資料</w:t>
      </w:r>
      <w:r w:rsidRPr="00682010">
        <w:rPr>
          <w:rFonts w:ascii="ＭＳ 明朝" w:hAnsi="ＭＳ 明朝" w:hint="eastAsia"/>
          <w:color w:val="000000" w:themeColor="text1"/>
          <w:sz w:val="22"/>
          <w:szCs w:val="24"/>
        </w:rPr>
        <w:t>を添付すること。</w:t>
      </w:r>
    </w:p>
    <w:sectPr w:rsidR="001E4C39" w:rsidRPr="00682010" w:rsidSect="001E4C39">
      <w:headerReference w:type="default" r:id="rId8"/>
      <w:footerReference w:type="even" r:id="rId9"/>
      <w:footerReference w:type="default" r:id="rId10"/>
      <w:pgSz w:w="11906" w:h="16838" w:code="9"/>
      <w:pgMar w:top="1134" w:right="1418" w:bottom="1134" w:left="1418" w:header="567" w:footer="567" w:gutter="0"/>
      <w:cols w:space="720"/>
      <w:docGrid w:type="linesAndChars" w:linePitch="416" w:charSpace="58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7DC" w:rsidRDefault="005945DF">
      <w:r>
        <w:separator/>
      </w:r>
    </w:p>
  </w:endnote>
  <w:endnote w:type="continuationSeparator" w:id="0">
    <w:p w:rsidR="001967DC" w:rsidRDefault="0059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88F" w:rsidRDefault="005945DF">
    <w:pPr>
      <w:pStyle w:val="a4"/>
      <w:framePr w:wrap="around" w:vAnchor="text" w:hAnchor="margin" w:xAlign="center" w:y="117"/>
      <w:rPr>
        <w:rStyle w:val="a5"/>
      </w:rPr>
    </w:pPr>
    <w:r>
      <w:rPr>
        <w:rFonts w:hint="eastAsia"/>
      </w:rPr>
      <w:fldChar w:fldCharType="begin"/>
    </w:r>
    <w:r>
      <w:rPr>
        <w:rFonts w:hint="eastAsia"/>
      </w:rPr>
      <w:instrText xml:space="preserve">PAGE  \* MERGEFORMAT </w:instrText>
    </w:r>
    <w:r>
      <w:rPr>
        <w:rFonts w:hint="eastAsia"/>
      </w:rPr>
      <w:fldChar w:fldCharType="separate"/>
    </w:r>
    <w:r>
      <w:rPr>
        <w:rFonts w:hint="eastAsia"/>
      </w:rPr>
      <w:t>1</w:t>
    </w:r>
    <w:r>
      <w:rPr>
        <w:rFonts w:hint="eastAsia"/>
      </w:rPr>
      <w:fldChar w:fldCharType="end"/>
    </w:r>
  </w:p>
  <w:p w:rsidR="00FD388F" w:rsidRDefault="00FD388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88F" w:rsidRDefault="00FD388F">
    <w:pPr>
      <w:pStyle w:val="a4"/>
      <w:framePr w:wrap="around" w:vAnchor="text" w:hAnchor="margin" w:xAlign="center" w:y="117"/>
      <w:rPr>
        <w:rStyle w:val="a5"/>
      </w:rPr>
    </w:pPr>
  </w:p>
  <w:p w:rsidR="00FD388F" w:rsidRDefault="00FD388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7DC" w:rsidRDefault="005945DF">
      <w:r>
        <w:separator/>
      </w:r>
    </w:p>
  </w:footnote>
  <w:footnote w:type="continuationSeparator" w:id="0">
    <w:p w:rsidR="001967DC" w:rsidRDefault="00594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D49" w:rsidRDefault="00116D49" w:rsidP="00116D49">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62470"/>
    <w:multiLevelType w:val="hybridMultilevel"/>
    <w:tmpl w:val="2E247906"/>
    <w:lvl w:ilvl="0" w:tplc="704CAFDC">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hyphenationZone w:val="0"/>
  <w:drawingGridHorizontalSpacing w:val="239"/>
  <w:drawingGridVerticalSpacing w:val="393"/>
  <w:displayHorizontalDrawingGridEvery w:val="0"/>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8F"/>
    <w:rsid w:val="00013ED0"/>
    <w:rsid w:val="00052444"/>
    <w:rsid w:val="00073EC2"/>
    <w:rsid w:val="0007665F"/>
    <w:rsid w:val="00081943"/>
    <w:rsid w:val="0008241C"/>
    <w:rsid w:val="00095319"/>
    <w:rsid w:val="000C14F5"/>
    <w:rsid w:val="000C4788"/>
    <w:rsid w:val="000D4D78"/>
    <w:rsid w:val="000E07AC"/>
    <w:rsid w:val="000F08D4"/>
    <w:rsid w:val="001158F4"/>
    <w:rsid w:val="00116303"/>
    <w:rsid w:val="00116D49"/>
    <w:rsid w:val="0012685D"/>
    <w:rsid w:val="001340CA"/>
    <w:rsid w:val="00136895"/>
    <w:rsid w:val="001433E6"/>
    <w:rsid w:val="001534EF"/>
    <w:rsid w:val="001546A6"/>
    <w:rsid w:val="00171044"/>
    <w:rsid w:val="00172419"/>
    <w:rsid w:val="001726AF"/>
    <w:rsid w:val="00186399"/>
    <w:rsid w:val="001870BA"/>
    <w:rsid w:val="001967DC"/>
    <w:rsid w:val="001A2D82"/>
    <w:rsid w:val="001D6140"/>
    <w:rsid w:val="001E4C39"/>
    <w:rsid w:val="001F53AD"/>
    <w:rsid w:val="00210A83"/>
    <w:rsid w:val="002366FE"/>
    <w:rsid w:val="002566DA"/>
    <w:rsid w:val="00257762"/>
    <w:rsid w:val="00286DD4"/>
    <w:rsid w:val="002A2D51"/>
    <w:rsid w:val="002B77B8"/>
    <w:rsid w:val="002C0C08"/>
    <w:rsid w:val="002C4D75"/>
    <w:rsid w:val="002D50A6"/>
    <w:rsid w:val="002E2DFD"/>
    <w:rsid w:val="002F2AD3"/>
    <w:rsid w:val="003003B6"/>
    <w:rsid w:val="0031035D"/>
    <w:rsid w:val="003117C0"/>
    <w:rsid w:val="003751A6"/>
    <w:rsid w:val="0037730B"/>
    <w:rsid w:val="003815C9"/>
    <w:rsid w:val="00383DF5"/>
    <w:rsid w:val="0039354B"/>
    <w:rsid w:val="00395279"/>
    <w:rsid w:val="00395C14"/>
    <w:rsid w:val="003A1C82"/>
    <w:rsid w:val="003A3443"/>
    <w:rsid w:val="003A3A21"/>
    <w:rsid w:val="003A4001"/>
    <w:rsid w:val="003C62EB"/>
    <w:rsid w:val="003C6B07"/>
    <w:rsid w:val="003D12C9"/>
    <w:rsid w:val="003D3734"/>
    <w:rsid w:val="004017D0"/>
    <w:rsid w:val="004177AA"/>
    <w:rsid w:val="004238FB"/>
    <w:rsid w:val="00423C02"/>
    <w:rsid w:val="004300C1"/>
    <w:rsid w:val="00436E30"/>
    <w:rsid w:val="00446289"/>
    <w:rsid w:val="00485E1C"/>
    <w:rsid w:val="00486BD7"/>
    <w:rsid w:val="004A4B7D"/>
    <w:rsid w:val="004C09B3"/>
    <w:rsid w:val="004D3A5B"/>
    <w:rsid w:val="004D76D5"/>
    <w:rsid w:val="004F637E"/>
    <w:rsid w:val="004F729B"/>
    <w:rsid w:val="0051111D"/>
    <w:rsid w:val="00514A4B"/>
    <w:rsid w:val="0053609B"/>
    <w:rsid w:val="00545A7C"/>
    <w:rsid w:val="005528C4"/>
    <w:rsid w:val="00552DF2"/>
    <w:rsid w:val="00553404"/>
    <w:rsid w:val="00556BC6"/>
    <w:rsid w:val="00562DC5"/>
    <w:rsid w:val="00564EB8"/>
    <w:rsid w:val="005654F1"/>
    <w:rsid w:val="00572602"/>
    <w:rsid w:val="005760DD"/>
    <w:rsid w:val="005945DF"/>
    <w:rsid w:val="00597959"/>
    <w:rsid w:val="005A763F"/>
    <w:rsid w:val="005D02CD"/>
    <w:rsid w:val="005E233A"/>
    <w:rsid w:val="00601147"/>
    <w:rsid w:val="00607936"/>
    <w:rsid w:val="00611240"/>
    <w:rsid w:val="006112B7"/>
    <w:rsid w:val="006205FB"/>
    <w:rsid w:val="00624FA0"/>
    <w:rsid w:val="0063433B"/>
    <w:rsid w:val="00642510"/>
    <w:rsid w:val="00644ACA"/>
    <w:rsid w:val="0064757D"/>
    <w:rsid w:val="00666355"/>
    <w:rsid w:val="00681EB6"/>
    <w:rsid w:val="00682010"/>
    <w:rsid w:val="00682F97"/>
    <w:rsid w:val="00697A11"/>
    <w:rsid w:val="006D38AE"/>
    <w:rsid w:val="006D6CA3"/>
    <w:rsid w:val="006D7163"/>
    <w:rsid w:val="006F7BCA"/>
    <w:rsid w:val="00703F09"/>
    <w:rsid w:val="007066E4"/>
    <w:rsid w:val="00707BC5"/>
    <w:rsid w:val="00727E27"/>
    <w:rsid w:val="00735350"/>
    <w:rsid w:val="00747C02"/>
    <w:rsid w:val="007760EA"/>
    <w:rsid w:val="007809C3"/>
    <w:rsid w:val="00792339"/>
    <w:rsid w:val="00795720"/>
    <w:rsid w:val="007A598B"/>
    <w:rsid w:val="007B2CD8"/>
    <w:rsid w:val="007C7C70"/>
    <w:rsid w:val="007E2000"/>
    <w:rsid w:val="007E3189"/>
    <w:rsid w:val="0080171D"/>
    <w:rsid w:val="00803D41"/>
    <w:rsid w:val="00813A22"/>
    <w:rsid w:val="0082377F"/>
    <w:rsid w:val="00833FDD"/>
    <w:rsid w:val="00836543"/>
    <w:rsid w:val="00836976"/>
    <w:rsid w:val="0084356E"/>
    <w:rsid w:val="0084432E"/>
    <w:rsid w:val="008865BE"/>
    <w:rsid w:val="0088752F"/>
    <w:rsid w:val="00895001"/>
    <w:rsid w:val="0089517A"/>
    <w:rsid w:val="0089665C"/>
    <w:rsid w:val="008C4861"/>
    <w:rsid w:val="008D6D14"/>
    <w:rsid w:val="008E4B27"/>
    <w:rsid w:val="008F7491"/>
    <w:rsid w:val="009007D1"/>
    <w:rsid w:val="00904EF9"/>
    <w:rsid w:val="00922361"/>
    <w:rsid w:val="00923D33"/>
    <w:rsid w:val="00924F9F"/>
    <w:rsid w:val="0092564B"/>
    <w:rsid w:val="0093005D"/>
    <w:rsid w:val="00931FEB"/>
    <w:rsid w:val="009379C3"/>
    <w:rsid w:val="00947541"/>
    <w:rsid w:val="00952980"/>
    <w:rsid w:val="00957A31"/>
    <w:rsid w:val="00985106"/>
    <w:rsid w:val="00986B8D"/>
    <w:rsid w:val="00990DCB"/>
    <w:rsid w:val="009959A2"/>
    <w:rsid w:val="009A1021"/>
    <w:rsid w:val="009B5B7E"/>
    <w:rsid w:val="009B67B8"/>
    <w:rsid w:val="009B7953"/>
    <w:rsid w:val="009D2763"/>
    <w:rsid w:val="009E3672"/>
    <w:rsid w:val="009F3870"/>
    <w:rsid w:val="009F644A"/>
    <w:rsid w:val="00A0377C"/>
    <w:rsid w:val="00A0474F"/>
    <w:rsid w:val="00A1144B"/>
    <w:rsid w:val="00A324A1"/>
    <w:rsid w:val="00A42950"/>
    <w:rsid w:val="00A549BA"/>
    <w:rsid w:val="00A62263"/>
    <w:rsid w:val="00A74ED2"/>
    <w:rsid w:val="00A77133"/>
    <w:rsid w:val="00A87804"/>
    <w:rsid w:val="00A93915"/>
    <w:rsid w:val="00A95942"/>
    <w:rsid w:val="00AA6092"/>
    <w:rsid w:val="00AA646C"/>
    <w:rsid w:val="00AC091E"/>
    <w:rsid w:val="00AC0A29"/>
    <w:rsid w:val="00AC7406"/>
    <w:rsid w:val="00AE61C0"/>
    <w:rsid w:val="00AE7769"/>
    <w:rsid w:val="00AF188E"/>
    <w:rsid w:val="00AF309E"/>
    <w:rsid w:val="00AF340E"/>
    <w:rsid w:val="00B032FC"/>
    <w:rsid w:val="00B03318"/>
    <w:rsid w:val="00B12474"/>
    <w:rsid w:val="00B13293"/>
    <w:rsid w:val="00B2314D"/>
    <w:rsid w:val="00B262B9"/>
    <w:rsid w:val="00B35DCC"/>
    <w:rsid w:val="00B36407"/>
    <w:rsid w:val="00B52C8A"/>
    <w:rsid w:val="00B57B9A"/>
    <w:rsid w:val="00B604F9"/>
    <w:rsid w:val="00B65A95"/>
    <w:rsid w:val="00B73543"/>
    <w:rsid w:val="00B736E2"/>
    <w:rsid w:val="00B828F5"/>
    <w:rsid w:val="00B911C0"/>
    <w:rsid w:val="00B94CB5"/>
    <w:rsid w:val="00BA0056"/>
    <w:rsid w:val="00BA0D7B"/>
    <w:rsid w:val="00BB3C97"/>
    <w:rsid w:val="00BC4F1B"/>
    <w:rsid w:val="00BC7D2A"/>
    <w:rsid w:val="00BE7198"/>
    <w:rsid w:val="00BF36CC"/>
    <w:rsid w:val="00BF5B8A"/>
    <w:rsid w:val="00BF7103"/>
    <w:rsid w:val="00C032A7"/>
    <w:rsid w:val="00C12003"/>
    <w:rsid w:val="00C164D9"/>
    <w:rsid w:val="00C176D2"/>
    <w:rsid w:val="00C246D7"/>
    <w:rsid w:val="00C433EB"/>
    <w:rsid w:val="00C47D3D"/>
    <w:rsid w:val="00C57B51"/>
    <w:rsid w:val="00C634A3"/>
    <w:rsid w:val="00C67E15"/>
    <w:rsid w:val="00CA3FF8"/>
    <w:rsid w:val="00CB14E2"/>
    <w:rsid w:val="00CB2E1C"/>
    <w:rsid w:val="00CC76A1"/>
    <w:rsid w:val="00D04069"/>
    <w:rsid w:val="00D07804"/>
    <w:rsid w:val="00D121C2"/>
    <w:rsid w:val="00D1446A"/>
    <w:rsid w:val="00D24EB8"/>
    <w:rsid w:val="00D346C7"/>
    <w:rsid w:val="00D55D8F"/>
    <w:rsid w:val="00D72259"/>
    <w:rsid w:val="00D7381A"/>
    <w:rsid w:val="00D8686C"/>
    <w:rsid w:val="00D8695C"/>
    <w:rsid w:val="00D90CDC"/>
    <w:rsid w:val="00DA7FA4"/>
    <w:rsid w:val="00DB1D8D"/>
    <w:rsid w:val="00DC0BBF"/>
    <w:rsid w:val="00DC2840"/>
    <w:rsid w:val="00DD1612"/>
    <w:rsid w:val="00DE3A11"/>
    <w:rsid w:val="00DE3A52"/>
    <w:rsid w:val="00DF3C01"/>
    <w:rsid w:val="00DF67E9"/>
    <w:rsid w:val="00E250A8"/>
    <w:rsid w:val="00E2733D"/>
    <w:rsid w:val="00E27908"/>
    <w:rsid w:val="00E34590"/>
    <w:rsid w:val="00E47592"/>
    <w:rsid w:val="00E52C37"/>
    <w:rsid w:val="00E66E86"/>
    <w:rsid w:val="00EA3BD6"/>
    <w:rsid w:val="00EA64A9"/>
    <w:rsid w:val="00EB4C09"/>
    <w:rsid w:val="00EC4E94"/>
    <w:rsid w:val="00EE6E10"/>
    <w:rsid w:val="00EF658C"/>
    <w:rsid w:val="00F358DC"/>
    <w:rsid w:val="00F36C5A"/>
    <w:rsid w:val="00F51E98"/>
    <w:rsid w:val="00F66010"/>
    <w:rsid w:val="00F76B46"/>
    <w:rsid w:val="00F90FBE"/>
    <w:rsid w:val="00F93DC2"/>
    <w:rsid w:val="00F95277"/>
    <w:rsid w:val="00FA62F2"/>
    <w:rsid w:val="00FA7DFE"/>
    <w:rsid w:val="00FB2588"/>
    <w:rsid w:val="00FC3060"/>
    <w:rsid w:val="00FD388F"/>
    <w:rsid w:val="00FD4246"/>
    <w:rsid w:val="00FF0CA6"/>
    <w:rsid w:val="00FF6B8E"/>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796565F7-991D-4ABD-B20B-722F7F13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30" w:hangingChars="100" w:hanging="230"/>
    </w:pPr>
    <w:rPr>
      <w:sz w:val="22"/>
    </w:rPr>
  </w:style>
  <w:style w:type="paragraph" w:styleId="2">
    <w:name w:val="Body Text Indent 2"/>
    <w:basedOn w:val="a"/>
    <w:pPr>
      <w:ind w:left="230"/>
    </w:pPr>
    <w:rPr>
      <w:rFonts w:ascii="ＭＳ 明朝" w:hAnsi="ＭＳ 明朝"/>
      <w:sz w:val="22"/>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3">
    <w:name w:val="Body Text Indent 3"/>
    <w:basedOn w:val="a"/>
    <w:pPr>
      <w:ind w:leftChars="204" w:left="449"/>
    </w:pPr>
    <w:rPr>
      <w:rFonts w:ascii="ＭＳ 明朝" w:hAnsi="ＭＳ 明朝"/>
      <w:color w:val="000000"/>
    </w:rPr>
  </w:style>
  <w:style w:type="paragraph" w:styleId="a7">
    <w:name w:val="Balloon Text"/>
    <w:basedOn w:val="a"/>
    <w:semiHidden/>
    <w:rPr>
      <w:rFonts w:ascii="Arial" w:eastAsia="ＭＳ ゴシック" w:hAnsi="Arial"/>
      <w:sz w:val="18"/>
    </w:rPr>
  </w:style>
  <w:style w:type="character" w:styleId="a8">
    <w:name w:val="footnote reference"/>
    <w:semiHidden/>
    <w:rPr>
      <w:vertAlign w:val="superscript"/>
    </w:rPr>
  </w:style>
  <w:style w:type="character" w:styleId="a9">
    <w:name w:val="endnote reference"/>
    <w:semiHidden/>
    <w:rPr>
      <w:vertAlign w:val="superscript"/>
    </w:rPr>
  </w:style>
  <w:style w:type="paragraph" w:styleId="aa">
    <w:name w:val="List Paragraph"/>
    <w:basedOn w:val="a"/>
    <w:uiPriority w:val="34"/>
    <w:qFormat/>
    <w:rsid w:val="00DE3A52"/>
    <w:pPr>
      <w:ind w:leftChars="400" w:left="840"/>
    </w:pPr>
  </w:style>
  <w:style w:type="character" w:styleId="ab">
    <w:name w:val="Hyperlink"/>
    <w:basedOn w:val="a0"/>
    <w:uiPriority w:val="99"/>
    <w:unhideWhenUsed/>
    <w:rsid w:val="00BA0056"/>
    <w:rPr>
      <w:color w:val="0563C1" w:themeColor="hyperlink"/>
      <w:u w:val="single"/>
    </w:rPr>
  </w:style>
  <w:style w:type="table" w:styleId="ac">
    <w:name w:val="Table Grid"/>
    <w:basedOn w:val="a1"/>
    <w:uiPriority w:val="39"/>
    <w:rsid w:val="00C176D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39"/>
    <w:rsid w:val="002D5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070777">
      <w:bodyDiv w:val="1"/>
      <w:marLeft w:val="0"/>
      <w:marRight w:val="0"/>
      <w:marTop w:val="0"/>
      <w:marBottom w:val="0"/>
      <w:divBdr>
        <w:top w:val="none" w:sz="0" w:space="0" w:color="auto"/>
        <w:left w:val="none" w:sz="0" w:space="0" w:color="auto"/>
        <w:bottom w:val="none" w:sz="0" w:space="0" w:color="auto"/>
        <w:right w:val="none" w:sz="0" w:space="0" w:color="auto"/>
      </w:divBdr>
    </w:div>
    <w:div w:id="882404114">
      <w:bodyDiv w:val="1"/>
      <w:marLeft w:val="0"/>
      <w:marRight w:val="0"/>
      <w:marTop w:val="0"/>
      <w:marBottom w:val="0"/>
      <w:divBdr>
        <w:top w:val="none" w:sz="0" w:space="0" w:color="auto"/>
        <w:left w:val="none" w:sz="0" w:space="0" w:color="auto"/>
        <w:bottom w:val="none" w:sz="0" w:space="0" w:color="auto"/>
        <w:right w:val="none" w:sz="0" w:space="0" w:color="auto"/>
      </w:divBdr>
    </w:div>
    <w:div w:id="1985817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800E-4580-4C5E-92B1-9B96BE89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1</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配置予定技術者調書</vt:lpstr>
    </vt:vector>
  </TitlesOfParts>
  <Company>Hewlett-Packard Company</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予定技術者調書</dc:title>
  <dc:creator>松前町</dc:creator>
  <cp:lastModifiedBy>masaki-admin</cp:lastModifiedBy>
  <cp:lastPrinted>2023-08-04T06:38:00Z</cp:lastPrinted>
  <dcterms:created xsi:type="dcterms:W3CDTF">2024-02-02T00:17:00Z</dcterms:created>
  <dcterms:modified xsi:type="dcterms:W3CDTF">2024-02-02T00:17:00Z</dcterms:modified>
</cp:coreProperties>
</file>